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502D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C76FD">
        <w:rPr>
          <w:rFonts w:ascii="Arial" w:hAnsi="Arial" w:cs="Arial"/>
          <w:sz w:val="24"/>
          <w:szCs w:val="24"/>
        </w:rPr>
        <w:t>Presidente Carlos Luz, bairro Monte San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045B" w:rsidP="00D3045B" w14:paraId="1EAA7E4B" w14:textId="11094A1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412B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441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304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84567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4709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4A88"/>
    <w:rsid w:val="00195C25"/>
    <w:rsid w:val="00197B97"/>
    <w:rsid w:val="001A2F06"/>
    <w:rsid w:val="001A437D"/>
    <w:rsid w:val="001A6F53"/>
    <w:rsid w:val="001A7B90"/>
    <w:rsid w:val="001B454A"/>
    <w:rsid w:val="001B5E5B"/>
    <w:rsid w:val="001B7748"/>
    <w:rsid w:val="001C44BA"/>
    <w:rsid w:val="001D0EBE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4FF2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2111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C76FD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3A5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4412B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8663A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3971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94C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045B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2825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14:00Z</dcterms:created>
  <dcterms:modified xsi:type="dcterms:W3CDTF">2023-06-12T20:14:00Z</dcterms:modified>
</cp:coreProperties>
</file>